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E4D00A" w14:textId="77777777" w:rsidR="00AB6376" w:rsidRPr="00CF241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9110741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911074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320DCD9A" w14:textId="77777777" w:rsidR="00AB6376" w:rsidRPr="00CF241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7F0A147F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6461 від </w:t>
      </w:r>
      <w:r w:rsidRPr="00CF2418">
        <w:rPr>
          <w:b/>
          <w:bCs/>
          <w:i w:val="0"/>
          <w:sz w:val="24"/>
          <w:szCs w:val="24"/>
        </w:rPr>
        <w:t>08.11.2022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7DE31C89" w:rsidR="00AB6376" w:rsidRPr="00A8145B" w:rsidRDefault="00A8145B" w:rsidP="00A8145B">
      <w:pPr>
        <w:pStyle w:val="a4"/>
        <w:shd w:val="clear" w:color="auto" w:fill="auto"/>
        <w:spacing w:line="266" w:lineRule="auto"/>
        <w:ind w:right="2552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A8145B">
        <w:rPr>
          <w:b/>
          <w:i/>
          <w:color w:val="000000" w:themeColor="text1"/>
          <w:sz w:val="24"/>
          <w:szCs w:val="24"/>
        </w:rPr>
        <w:t xml:space="preserve"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</w:t>
      </w:r>
      <w:r w:rsidRPr="00A8145B">
        <w:rPr>
          <w:rStyle w:val="ac"/>
          <w:b/>
          <w:color w:val="000000" w:themeColor="text1"/>
          <w:sz w:val="24"/>
          <w:szCs w:val="24"/>
        </w:rPr>
        <w:t>постійне користування</w:t>
      </w:r>
      <w:r w:rsidRPr="00A8145B">
        <w:rPr>
          <w:color w:val="000000" w:themeColor="text1"/>
          <w:sz w:val="24"/>
          <w:szCs w:val="24"/>
        </w:rPr>
        <w:t xml:space="preserve"> </w:t>
      </w:r>
      <w:r w:rsidRPr="00A8145B">
        <w:rPr>
          <w:b/>
          <w:i/>
          <w:iCs/>
          <w:color w:val="000000" w:themeColor="text1"/>
          <w:sz w:val="24"/>
          <w:szCs w:val="24"/>
        </w:rPr>
        <w:t xml:space="preserve">для експлуатації та обслуговування енергогенеруючого підприємства </w:t>
      </w:r>
      <w:r w:rsidRPr="00A8145B">
        <w:rPr>
          <w:b/>
          <w:i/>
          <w:color w:val="000000" w:themeColor="text1"/>
          <w:sz w:val="24"/>
          <w:szCs w:val="24"/>
        </w:rPr>
        <w:t xml:space="preserve">на </w:t>
      </w:r>
      <w:r>
        <w:rPr>
          <w:b/>
          <w:i/>
          <w:color w:val="000000" w:themeColor="text1"/>
          <w:sz w:val="24"/>
          <w:szCs w:val="24"/>
          <w:lang w:val="uk-UA"/>
        </w:rPr>
        <w:t xml:space="preserve">                             </w:t>
      </w:r>
      <w:r w:rsidRPr="00A8145B">
        <w:rPr>
          <w:b/>
          <w:i/>
          <w:iCs/>
          <w:color w:val="000000" w:themeColor="text1"/>
          <w:sz w:val="24"/>
          <w:szCs w:val="24"/>
        </w:rPr>
        <w:t xml:space="preserve">вул. Пухівській, 1-А </w:t>
      </w:r>
      <w:r w:rsidRPr="00A8145B">
        <w:rPr>
          <w:b/>
          <w:i/>
          <w:color w:val="000000" w:themeColor="text1"/>
          <w:sz w:val="24"/>
          <w:szCs w:val="24"/>
        </w:rPr>
        <w:t xml:space="preserve">у </w:t>
      </w:r>
      <w:r w:rsidRPr="00A8145B">
        <w:rPr>
          <w:b/>
          <w:i/>
          <w:iCs/>
          <w:color w:val="000000" w:themeColor="text1"/>
          <w:sz w:val="24"/>
          <w:szCs w:val="24"/>
        </w:rPr>
        <w:t>Деснянському</w:t>
      </w:r>
      <w:r w:rsidRPr="00A8145B">
        <w:rPr>
          <w:b/>
          <w:i/>
          <w:color w:val="000000" w:themeColor="text1"/>
          <w:sz w:val="24"/>
          <w:szCs w:val="24"/>
        </w:rPr>
        <w:t xml:space="preserve"> районі міста Києва</w:t>
      </w:r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8145B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8145B" w:rsidRPr="00CF2418" w:rsidRDefault="00A8145B" w:rsidP="00A8145B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CF2418">
              <w:rPr>
                <w:b w:val="0"/>
                <w:sz w:val="24"/>
                <w:szCs w:val="24"/>
              </w:rPr>
              <w:t>Назва</w:t>
            </w:r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861B6A1" w:rsidR="00A8145B" w:rsidRPr="00A8145B" w:rsidRDefault="00A8145B" w:rsidP="00A8145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8145B">
              <w:rPr>
                <w:b w:val="0"/>
                <w:i/>
                <w:sz w:val="24"/>
                <w:szCs w:val="24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</w:tc>
      </w:tr>
      <w:tr w:rsidR="00A8145B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8145B" w:rsidRPr="00FB5D25" w:rsidRDefault="00A8145B" w:rsidP="00A8145B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4244AD66" w14:textId="48909836" w:rsidR="00A8145B" w:rsidRPr="00FB5D25" w:rsidRDefault="00A8145B" w:rsidP="00A8145B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5FBD069B" w14:textId="77777777" w:rsidR="00A8145B" w:rsidRPr="00B30291" w:rsidRDefault="00A8145B" w:rsidP="00A8145B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71B35F5E" w14:textId="57A837CC" w:rsidR="00A8145B" w:rsidRPr="00A8145B" w:rsidRDefault="00A8145B" w:rsidP="00A8145B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A8145B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 w:rsidRPr="00A8145B">
              <w:rPr>
                <w:b w:val="0"/>
                <w:i/>
                <w:sz w:val="23"/>
                <w:szCs w:val="23"/>
                <w:lang w:val="uk-UA" w:bidi="uk-UA"/>
              </w:rPr>
              <w:br/>
            </w:r>
            <w:r w:rsidRPr="00A8145B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 w:rsidRPr="00A8145B">
              <w:rPr>
                <w:b w:val="0"/>
                <w:i/>
                <w:sz w:val="23"/>
                <w:szCs w:val="23"/>
                <w:lang w:val="uk-UA" w:bidi="uk-UA"/>
              </w:rPr>
              <w:br/>
            </w:r>
            <w:r w:rsidRPr="00A8145B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1412B3A2" w14:textId="722D8AF0" w:rsidR="00AB6376" w:rsidRPr="00B30291" w:rsidRDefault="00FB5D25" w:rsidP="00A8145B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01.11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791107416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2:076:000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A8145B">
            <w:pPr>
              <w:pStyle w:val="a4"/>
              <w:shd w:val="clear" w:color="auto" w:fill="auto"/>
              <w:spacing w:line="233" w:lineRule="auto"/>
              <w:ind w:left="133"/>
              <w:rPr>
                <w:sz w:val="24"/>
                <w:szCs w:val="24"/>
              </w:rPr>
            </w:pPr>
            <w:r w:rsidRPr="00433810">
              <w:rPr>
                <w:i/>
                <w:iCs/>
                <w:sz w:val="24"/>
                <w:szCs w:val="24"/>
              </w:rPr>
              <w:t>м. Київ, р-н Деснянський, вул. Пухівська, 1-А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A8145B">
            <w:pPr>
              <w:pStyle w:val="a4"/>
              <w:shd w:val="clear" w:color="auto" w:fill="auto"/>
              <w:ind w:left="133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2323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33810" w:rsidRDefault="00AB6376" w:rsidP="00A8145B">
            <w:pPr>
              <w:pStyle w:val="a4"/>
              <w:shd w:val="clear" w:color="auto" w:fill="auto"/>
              <w:ind w:left="133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433810">
              <w:rPr>
                <w:i/>
                <w:sz w:val="24"/>
                <w:szCs w:val="24"/>
              </w:rPr>
              <w:t>постійне користування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8145B" w14:paraId="632BE715" w14:textId="77777777" w:rsidTr="00A8145B">
        <w:trPr>
          <w:trHeight w:hRule="exact" w:val="780"/>
        </w:trPr>
        <w:tc>
          <w:tcPr>
            <w:tcW w:w="3260" w:type="dxa"/>
            <w:shd w:val="clear" w:color="auto" w:fill="FFFFFF"/>
          </w:tcPr>
          <w:p w14:paraId="760D2ABF" w14:textId="3063F547" w:rsidR="00A8145B" w:rsidRPr="00CF2418" w:rsidRDefault="00A8145B" w:rsidP="00A8145B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7691F7C4" w:rsidR="00A8145B" w:rsidRPr="001774CA" w:rsidRDefault="00A8145B" w:rsidP="00A8145B">
            <w:pPr>
              <w:pStyle w:val="a4"/>
              <w:shd w:val="clear" w:color="auto" w:fill="auto"/>
              <w:ind w:left="133"/>
              <w:rPr>
                <w:i/>
                <w:sz w:val="24"/>
                <w:szCs w:val="24"/>
                <w:highlight w:val="white"/>
              </w:rPr>
            </w:pPr>
            <w:r w:rsidRPr="001774CA">
              <w:rPr>
                <w:i/>
                <w:sz w:val="24"/>
                <w:szCs w:val="24"/>
                <w:highlight w:val="white"/>
              </w:rPr>
              <w:t xml:space="preserve">землі промисловості, транспорту, </w:t>
            </w:r>
            <w:r w:rsidRPr="00030E7C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лектронних комунікацій</w:t>
            </w:r>
            <w:r w:rsidRPr="001774CA">
              <w:rPr>
                <w:i/>
                <w:sz w:val="24"/>
                <w:szCs w:val="24"/>
                <w:highlight w:val="white"/>
              </w:rPr>
              <w:t>, енергетики, оборони та іншого призначення</w:t>
            </w:r>
          </w:p>
        </w:tc>
      </w:tr>
      <w:tr w:rsidR="00A8145B" w14:paraId="759231D0" w14:textId="77777777" w:rsidTr="00A8145B">
        <w:trPr>
          <w:trHeight w:hRule="exact" w:val="1908"/>
        </w:trPr>
        <w:tc>
          <w:tcPr>
            <w:tcW w:w="3260" w:type="dxa"/>
            <w:shd w:val="clear" w:color="auto" w:fill="FFFFFF"/>
          </w:tcPr>
          <w:p w14:paraId="264D090A" w14:textId="77777777" w:rsidR="00A8145B" w:rsidRPr="00B30291" w:rsidRDefault="00A8145B" w:rsidP="00A8145B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45848BBE" w:rsidR="00A8145B" w:rsidRPr="00433810" w:rsidRDefault="001C2065" w:rsidP="001C2065">
            <w:pPr>
              <w:pStyle w:val="a4"/>
              <w:shd w:val="clear" w:color="auto" w:fill="auto"/>
              <w:ind w:left="133" w:right="134"/>
              <w:jc w:val="both"/>
              <w:rPr>
                <w:i/>
                <w:sz w:val="24"/>
                <w:szCs w:val="24"/>
              </w:rPr>
            </w:pPr>
            <w:r w:rsidRPr="001C2065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  <w:r w:rsidR="00A8145B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A8145B" w:rsidRPr="00493339">
              <w:rPr>
                <w:rStyle w:val="ac"/>
                <w:sz w:val="24"/>
                <w:szCs w:val="24"/>
                <w:lang w:val="uk-UA"/>
              </w:rPr>
              <w:t>(</w:t>
            </w:r>
            <w:r w:rsidR="00A8145B" w:rsidRPr="00A8145B">
              <w:rPr>
                <w:i/>
                <w:iCs/>
                <w:color w:val="000000" w:themeColor="text1"/>
                <w:sz w:val="24"/>
                <w:szCs w:val="24"/>
              </w:rPr>
              <w:t>для експлуатації та обслуговування енергогенеруючого підприємства</w:t>
            </w:r>
            <w:r w:rsidR="00A8145B" w:rsidRPr="00A8145B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8145B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8145B" w:rsidRPr="00B30291" w:rsidRDefault="00A8145B" w:rsidP="00A8145B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168B7390" w:rsidR="00A8145B" w:rsidRPr="00433810" w:rsidRDefault="00A8145B" w:rsidP="00A8145B">
            <w:pPr>
              <w:pStyle w:val="a4"/>
              <w:ind w:left="133"/>
              <w:rPr>
                <w:rStyle w:val="ac"/>
                <w:iCs w:val="0"/>
                <w:sz w:val="24"/>
                <w:szCs w:val="24"/>
              </w:rPr>
            </w:pPr>
            <w:r w:rsidRPr="00A8145B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767 920</w:t>
            </w:r>
            <w:r w:rsidRPr="002874BD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33810">
              <w:rPr>
                <w:rStyle w:val="ac"/>
                <w:sz w:val="24"/>
                <w:szCs w:val="24"/>
              </w:rPr>
              <w:t xml:space="preserve">грн </w:t>
            </w:r>
            <w:r>
              <w:rPr>
                <w:rStyle w:val="ac"/>
                <w:sz w:val="24"/>
                <w:szCs w:val="24"/>
                <w:lang w:val="uk-UA"/>
              </w:rPr>
              <w:t>68</w:t>
            </w:r>
            <w:r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:rsidRPr="00A8145B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A8145B" w:rsidRDefault="00FB5D25" w:rsidP="00741106">
            <w:pPr>
              <w:pStyle w:val="a4"/>
              <w:rPr>
                <w:i/>
                <w:sz w:val="22"/>
                <w:szCs w:val="24"/>
                <w:lang w:val="ru-RU"/>
              </w:rPr>
            </w:pPr>
            <w:r w:rsidRPr="00A8145B">
              <w:rPr>
                <w:sz w:val="22"/>
                <w:szCs w:val="24"/>
                <w:lang w:val="ru-RU"/>
              </w:rPr>
              <w:t xml:space="preserve"> </w:t>
            </w:r>
            <w:r w:rsidR="00AB6376" w:rsidRPr="00A8145B">
              <w:rPr>
                <w:sz w:val="22"/>
                <w:szCs w:val="24"/>
                <w:lang w:val="ru-RU"/>
              </w:rPr>
              <w:t>*</w:t>
            </w:r>
            <w:r w:rsidR="00AB6376" w:rsidRPr="00A8145B">
              <w:rPr>
                <w:i/>
                <w:sz w:val="22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A8145B">
              <w:rPr>
                <w:i/>
                <w:sz w:val="22"/>
                <w:szCs w:val="24"/>
                <w:lang w:val="ru-RU"/>
              </w:rPr>
              <w:t xml:space="preserve"> </w:t>
            </w:r>
          </w:p>
          <w:p w14:paraId="5F7D85E3" w14:textId="77777777" w:rsidR="00AB6376" w:rsidRPr="00A8145B" w:rsidRDefault="00FB5D25" w:rsidP="00741106">
            <w:pPr>
              <w:pStyle w:val="a4"/>
              <w:rPr>
                <w:rStyle w:val="ac"/>
                <w:b/>
                <w:iCs w:val="0"/>
                <w:sz w:val="22"/>
                <w:szCs w:val="24"/>
                <w:lang w:val="ru-RU"/>
              </w:rPr>
            </w:pPr>
            <w:r w:rsidRPr="00A8145B">
              <w:rPr>
                <w:i/>
                <w:sz w:val="22"/>
                <w:szCs w:val="24"/>
                <w:lang w:val="ru-RU"/>
              </w:rPr>
              <w:t xml:space="preserve"> </w:t>
            </w:r>
            <w:r w:rsidR="00AB6376" w:rsidRPr="00A8145B">
              <w:rPr>
                <w:i/>
                <w:sz w:val="22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CDB9C9F" w14:textId="77777777" w:rsidR="00A8145B" w:rsidRDefault="00A8145B" w:rsidP="00A8145B">
      <w:pPr>
        <w:pStyle w:val="1"/>
        <w:shd w:val="clear" w:color="auto" w:fill="auto"/>
        <w:spacing w:after="40" w:line="230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20146178" w14:textId="1AEAA3E6" w:rsidR="00A8145B" w:rsidRDefault="00A8145B" w:rsidP="00A8145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</w:t>
      </w:r>
      <w:r>
        <w:rPr>
          <w:i w:val="0"/>
          <w:sz w:val="24"/>
          <w:szCs w:val="24"/>
          <w:lang w:val="uk-UA"/>
        </w:rPr>
        <w:lastRenderedPageBreak/>
        <w:t xml:space="preserve">ділянку від </w:t>
      </w:r>
      <w:r>
        <w:rPr>
          <w:i w:val="0"/>
          <w:color w:val="000000" w:themeColor="text1"/>
          <w:sz w:val="24"/>
          <w:szCs w:val="24"/>
          <w:lang w:val="uk-UA"/>
        </w:rPr>
        <w:t xml:space="preserve">08.11.2022 № </w:t>
      </w:r>
      <w:r w:rsidRPr="00A8145B">
        <w:rPr>
          <w:i w:val="0"/>
          <w:sz w:val="24"/>
          <w:szCs w:val="24"/>
        </w:rPr>
        <w:t>НВ-0001239432022</w:t>
      </w:r>
      <w:r>
        <w:rPr>
          <w:i w:val="0"/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відповідний проєкт рішення Київської міської ради.</w:t>
      </w:r>
    </w:p>
    <w:p w14:paraId="48EC0D0A" w14:textId="77777777" w:rsidR="00A8145B" w:rsidRPr="00265722" w:rsidRDefault="00A8145B" w:rsidP="00A8145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22BD074F" w14:textId="77777777" w:rsidR="00A8145B" w:rsidRPr="00E679AD" w:rsidRDefault="00A8145B" w:rsidP="00A8145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48CE30E6" w14:textId="77777777" w:rsidR="00A8145B" w:rsidRPr="00B30291" w:rsidRDefault="00A8145B" w:rsidP="00A8145B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r w:rsidRPr="002E4587">
        <w:rPr>
          <w:i w:val="0"/>
          <w:sz w:val="24"/>
          <w:szCs w:val="24"/>
          <w:lang w:val="uk-UA"/>
        </w:rPr>
        <w:t>оформлення права користування</w:t>
      </w:r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2936C12C" w14:textId="77777777" w:rsidR="00A8145B" w:rsidRPr="00402711" w:rsidRDefault="00A8145B" w:rsidP="00A8145B">
      <w:pPr>
        <w:pStyle w:val="1"/>
        <w:shd w:val="clear" w:color="auto" w:fill="auto"/>
        <w:ind w:firstLine="440"/>
        <w:jc w:val="both"/>
        <w:rPr>
          <w:sz w:val="20"/>
          <w:szCs w:val="24"/>
          <w:lang w:val="ru-RU"/>
        </w:rPr>
      </w:pPr>
    </w:p>
    <w:p w14:paraId="349D71C1" w14:textId="77777777" w:rsidR="00A8145B" w:rsidRPr="00C7476E" w:rsidRDefault="00A8145B" w:rsidP="00A8145B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8145B" w:rsidRPr="0070402C" w14:paraId="3388BAA6" w14:textId="77777777" w:rsidTr="00890C40">
        <w:trPr>
          <w:cantSplit/>
          <w:trHeight w:val="864"/>
        </w:trPr>
        <w:tc>
          <w:tcPr>
            <w:tcW w:w="3260" w:type="dxa"/>
          </w:tcPr>
          <w:p w14:paraId="1721B881" w14:textId="6AD89851" w:rsidR="00A8145B" w:rsidRPr="00FB5D25" w:rsidRDefault="00A8145B" w:rsidP="00890C4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</w:p>
          <w:p w14:paraId="03AFF9F8" w14:textId="77777777" w:rsidR="00A8145B" w:rsidRPr="00433810" w:rsidRDefault="00A8145B" w:rsidP="00890C4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11154F0D" w14:textId="59437476" w:rsidR="00A8145B" w:rsidRPr="00F005B9" w:rsidRDefault="00A8145B" w:rsidP="00890C4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F005B9">
              <w:rPr>
                <w:rFonts w:ascii="Times New Roman" w:hAnsi="Times New Roman" w:cs="Times New Roman"/>
                <w:i/>
              </w:rPr>
              <w:t xml:space="preserve">нежитловими </w:t>
            </w:r>
            <w:r>
              <w:rPr>
                <w:rFonts w:ascii="Times New Roman" w:hAnsi="Times New Roman" w:cs="Times New Roman"/>
                <w:i/>
              </w:rPr>
              <w:t>будівл</w:t>
            </w:r>
            <w:r w:rsidR="00F005B9">
              <w:rPr>
                <w:rFonts w:ascii="Times New Roman" w:hAnsi="Times New Roman" w:cs="Times New Roman"/>
                <w:i/>
              </w:rPr>
              <w:t>ями</w:t>
            </w:r>
            <w:r>
              <w:rPr>
                <w:rFonts w:ascii="Times New Roman" w:hAnsi="Times New Roman" w:cs="Times New Roman"/>
                <w:i/>
              </w:rPr>
              <w:t xml:space="preserve"> (літ. Б</w:t>
            </w:r>
            <w:r w:rsidR="00F005B9">
              <w:rPr>
                <w:rFonts w:ascii="Times New Roman" w:hAnsi="Times New Roman" w:cs="Times New Roman"/>
                <w:i/>
              </w:rPr>
              <w:t>, П, Р, Т</w:t>
            </w:r>
            <w:r>
              <w:rPr>
                <w:rFonts w:ascii="Times New Roman" w:hAnsi="Times New Roman" w:cs="Times New Roman"/>
                <w:i/>
              </w:rPr>
              <w:t xml:space="preserve">) загальною площею </w:t>
            </w:r>
            <w:r w:rsidR="00F005B9">
              <w:rPr>
                <w:rFonts w:ascii="Times New Roman" w:hAnsi="Times New Roman" w:cs="Times New Roman"/>
                <w:i/>
              </w:rPr>
              <w:t>1636,3</w:t>
            </w:r>
            <w:r>
              <w:rPr>
                <w:rFonts w:ascii="Times New Roman" w:hAnsi="Times New Roman" w:cs="Times New Roman"/>
                <w:i/>
              </w:rPr>
              <w:t xml:space="preserve"> кв.м, яка закріпле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раві господарського відання за КП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«КИЇВТЕПЛОЕНЕРГО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до наказу Департаменту комунальної власності м. Києва </w:t>
            </w:r>
            <w:r>
              <w:rPr>
                <w:rFonts w:ascii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 04.05.2018 № 224 </w:t>
            </w:r>
            <w:r w:rsidRPr="00141931">
              <w:rPr>
                <w:rFonts w:ascii="Times New Roman" w:hAnsi="Times New Roman" w:cs="Times New Roman"/>
                <w:i/>
                <w:color w:val="000000" w:themeColor="text1"/>
              </w:rPr>
              <w:t>«Про закріплення основних засобів за комунальним підприємством виконавчого органу Київради (Київської міської державної адміністрації) «Київтеплоенерго»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во господарського відання зареєстровано в Державному реєстрі речових прав на нерухоме майно </w:t>
            </w:r>
            <w:r w:rsidR="00F005B9" w:rsidRPr="00F005B9">
              <w:rPr>
                <w:rFonts w:ascii="Times New Roman" w:hAnsi="Times New Roman" w:cs="Times New Roman"/>
                <w:i/>
                <w:color w:val="000000" w:themeColor="text1"/>
              </w:rPr>
              <w:t xml:space="preserve">30.07.2021, номер запису про інше речове право 43341085 </w:t>
            </w:r>
            <w:r w:rsidRPr="00F005B9">
              <w:rPr>
                <w:rFonts w:ascii="Times New Roman" w:hAnsi="Times New Roman" w:cs="Times New Roman"/>
                <w:i/>
                <w:color w:val="000000" w:themeColor="text1"/>
              </w:rPr>
              <w:t xml:space="preserve">(інформаційна довідка з </w:t>
            </w:r>
            <w:r w:rsidRPr="00F005B9">
              <w:rPr>
                <w:rFonts w:ascii="Times New Roman" w:hAnsi="Times New Roman" w:cs="Times New Roman"/>
                <w:i/>
              </w:rPr>
              <w:t xml:space="preserve">Державного реєстру речових прав на нерухоме майно від </w:t>
            </w:r>
            <w:r w:rsidR="00F005B9">
              <w:rPr>
                <w:rFonts w:ascii="Times New Roman" w:hAnsi="Times New Roman" w:cs="Times New Roman"/>
                <w:i/>
              </w:rPr>
              <w:t>03</w:t>
            </w:r>
            <w:r w:rsidRPr="00F005B9">
              <w:rPr>
                <w:rFonts w:ascii="Times New Roman" w:hAnsi="Times New Roman" w:cs="Times New Roman"/>
                <w:i/>
              </w:rPr>
              <w:t>.1</w:t>
            </w:r>
            <w:r w:rsidR="00F005B9">
              <w:rPr>
                <w:rFonts w:ascii="Times New Roman" w:hAnsi="Times New Roman" w:cs="Times New Roman"/>
                <w:i/>
              </w:rPr>
              <w:t>1</w:t>
            </w:r>
            <w:r w:rsidRPr="00F005B9">
              <w:rPr>
                <w:rFonts w:ascii="Times New Roman" w:hAnsi="Times New Roman" w:cs="Times New Roman"/>
                <w:i/>
              </w:rPr>
              <w:t xml:space="preserve">.2022 № </w:t>
            </w:r>
            <w:r w:rsidR="00F005B9">
              <w:rPr>
                <w:rFonts w:ascii="Times New Roman" w:hAnsi="Times New Roman" w:cs="Times New Roman"/>
                <w:i/>
              </w:rPr>
              <w:t>314111127</w:t>
            </w:r>
            <w:r w:rsidRPr="00F005B9">
              <w:rPr>
                <w:rFonts w:ascii="Times New Roman" w:hAnsi="Times New Roman" w:cs="Times New Roman"/>
                <w:i/>
              </w:rPr>
              <w:t>).</w:t>
            </w:r>
          </w:p>
          <w:p w14:paraId="798662C9" w14:textId="77777777" w:rsidR="00A8145B" w:rsidRPr="00F336A8" w:rsidRDefault="00A8145B" w:rsidP="00890C4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8145B" w:rsidRPr="0070402C" w14:paraId="55A211A6" w14:textId="77777777" w:rsidTr="00890C40">
        <w:trPr>
          <w:cantSplit/>
          <w:trHeight w:val="464"/>
        </w:trPr>
        <w:tc>
          <w:tcPr>
            <w:tcW w:w="3260" w:type="dxa"/>
          </w:tcPr>
          <w:p w14:paraId="1F6D2F13" w14:textId="77777777" w:rsidR="00A8145B" w:rsidRPr="00433810" w:rsidRDefault="00A8145B" w:rsidP="00890C4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2E4587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3AB3AB4B" w14:textId="77777777" w:rsidR="00A8145B" w:rsidRPr="00181AC0" w:rsidRDefault="00A8145B" w:rsidP="00890C40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9BF295A" w14:textId="77777777" w:rsidR="00A8145B" w:rsidRPr="00F336A8" w:rsidRDefault="00A8145B" w:rsidP="00890C4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8145B" w:rsidRPr="0070402C" w14:paraId="71179622" w14:textId="77777777" w:rsidTr="00890C40">
        <w:trPr>
          <w:cantSplit/>
          <w:trHeight w:val="1516"/>
        </w:trPr>
        <w:tc>
          <w:tcPr>
            <w:tcW w:w="3260" w:type="dxa"/>
          </w:tcPr>
          <w:p w14:paraId="458BF0BC" w14:textId="77777777" w:rsidR="00A8145B" w:rsidRPr="00FB5D25" w:rsidRDefault="00A8145B" w:rsidP="00890C4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49F3790" w14:textId="77777777" w:rsidR="00A8145B" w:rsidRPr="00433810" w:rsidRDefault="00A8145B" w:rsidP="00890C4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0B234BEF" w14:textId="2B3B4D50" w:rsidR="00A8145B" w:rsidRPr="00F005B9" w:rsidRDefault="00A8145B" w:rsidP="00890C40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402711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             від 28.03.2002 № 370/1804, земельна ділянка за функціональним призначенням належить до території </w:t>
            </w:r>
            <w:r w:rsidR="00F005B9" w:rsidRPr="00F005B9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комунально-складські (існуючі)</w:t>
            </w:r>
            <w:r w:rsidRPr="00F005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14:paraId="6424C146" w14:textId="1FDD7056" w:rsidR="00A8145B" w:rsidRPr="00402711" w:rsidRDefault="00A8145B" w:rsidP="00890C4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8145B" w:rsidRPr="0070402C" w14:paraId="421AC457" w14:textId="77777777" w:rsidTr="00890C40">
        <w:trPr>
          <w:cantSplit/>
          <w:trHeight w:val="581"/>
        </w:trPr>
        <w:tc>
          <w:tcPr>
            <w:tcW w:w="3260" w:type="dxa"/>
          </w:tcPr>
          <w:p w14:paraId="30E79249" w14:textId="77777777" w:rsidR="00A8145B" w:rsidRPr="00433810" w:rsidRDefault="00A8145B" w:rsidP="00890C4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3EE3BEC8" w14:textId="77777777" w:rsidR="00A8145B" w:rsidRPr="00402711" w:rsidRDefault="00A8145B" w:rsidP="00890C40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402711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A8145B" w:rsidRPr="0070402C" w14:paraId="25B7D920" w14:textId="77777777" w:rsidTr="00890C40">
        <w:trPr>
          <w:cantSplit/>
          <w:trHeight w:val="282"/>
        </w:trPr>
        <w:tc>
          <w:tcPr>
            <w:tcW w:w="3260" w:type="dxa"/>
          </w:tcPr>
          <w:p w14:paraId="17EB149A" w14:textId="77777777" w:rsidR="00A8145B" w:rsidRPr="00433810" w:rsidRDefault="00A8145B" w:rsidP="00890C4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30820700" w14:textId="77777777" w:rsidR="00A8145B" w:rsidRPr="00AD604C" w:rsidRDefault="00A8145B" w:rsidP="00890C40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0753678A" w14:textId="77777777" w:rsidR="00A8145B" w:rsidRPr="00AD604C" w:rsidRDefault="00A8145B" w:rsidP="00890C40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A8145B" w:rsidRPr="0070402C" w14:paraId="45FA6C82" w14:textId="77777777" w:rsidTr="00890C40">
        <w:trPr>
          <w:cantSplit/>
          <w:trHeight w:val="274"/>
        </w:trPr>
        <w:tc>
          <w:tcPr>
            <w:tcW w:w="3260" w:type="dxa"/>
          </w:tcPr>
          <w:p w14:paraId="191158C0" w14:textId="77777777" w:rsidR="00A8145B" w:rsidRPr="00433810" w:rsidRDefault="00A8145B" w:rsidP="00890C4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49867319" w14:textId="77777777" w:rsidR="00A8145B" w:rsidRPr="00AD604C" w:rsidRDefault="00A8145B" w:rsidP="00890C40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33219CAE" w14:textId="77777777" w:rsidR="00A8145B" w:rsidRDefault="00A8145B" w:rsidP="00A8145B">
      <w:pPr>
        <w:pStyle w:val="a7"/>
        <w:shd w:val="clear" w:color="auto" w:fill="auto"/>
        <w:rPr>
          <w:lang w:val="uk-UA"/>
        </w:rPr>
      </w:pPr>
    </w:p>
    <w:p w14:paraId="2B8496CE" w14:textId="77777777" w:rsidR="00A8145B" w:rsidRPr="002E4587" w:rsidRDefault="00A8145B" w:rsidP="00A8145B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189A1D47" w14:textId="77777777" w:rsidR="00A8145B" w:rsidRPr="002E4587" w:rsidRDefault="00A8145B" w:rsidP="00A8145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6B61E85C" w14:textId="596F40F4" w:rsidR="00A8145B" w:rsidRDefault="00A8145B" w:rsidP="00A8145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1C1BBA5E" w14:textId="18805921" w:rsidR="00F005B9" w:rsidRDefault="00F005B9" w:rsidP="00A8145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EE7F898" w14:textId="77777777" w:rsidR="00F005B9" w:rsidRPr="002E4587" w:rsidRDefault="00F005B9" w:rsidP="00A8145B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261BFAC6" w14:textId="77777777" w:rsidR="00A8145B" w:rsidRPr="002E4587" w:rsidRDefault="00A8145B" w:rsidP="00A8145B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lastRenderedPageBreak/>
        <w:t>Фінансово-економічне обґрунтування.</w:t>
      </w:r>
    </w:p>
    <w:p w14:paraId="1A704065" w14:textId="77777777" w:rsidR="00A8145B" w:rsidRPr="002E4587" w:rsidRDefault="00A8145B" w:rsidP="00A8145B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5F631A96" w14:textId="6266FEBE" w:rsidR="00A8145B" w:rsidRPr="002E4587" w:rsidRDefault="00A8145B" w:rsidP="00A8145B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F005B9" w:rsidRPr="00F005B9">
        <w:rPr>
          <w:i w:val="0"/>
          <w:color w:val="000000"/>
          <w:sz w:val="24"/>
          <w:szCs w:val="24"/>
          <w:shd w:val="clear" w:color="auto" w:fill="FFFFFF"/>
        </w:rPr>
        <w:t>7 679</w:t>
      </w:r>
      <w:r w:rsidR="00F005B9">
        <w:rPr>
          <w:rFonts w:ascii="Courier New" w:hAnsi="Courier New" w:cs="Courier New"/>
          <w:color w:val="000000"/>
          <w:shd w:val="clear" w:color="auto" w:fill="FFFFFF"/>
          <w:lang w:val="uk-UA"/>
        </w:rPr>
        <w:t xml:space="preserve"> </w:t>
      </w:r>
      <w:r w:rsidRPr="002E4587">
        <w:rPr>
          <w:i w:val="0"/>
          <w:sz w:val="24"/>
          <w:szCs w:val="24"/>
          <w:lang w:val="uk-UA"/>
        </w:rPr>
        <w:t xml:space="preserve">грн </w:t>
      </w:r>
      <w:r w:rsidR="00F005B9">
        <w:rPr>
          <w:i w:val="0"/>
          <w:sz w:val="24"/>
          <w:szCs w:val="24"/>
          <w:lang w:val="uk-UA"/>
        </w:rPr>
        <w:t>2</w:t>
      </w:r>
      <w:r>
        <w:rPr>
          <w:i w:val="0"/>
          <w:sz w:val="24"/>
          <w:szCs w:val="24"/>
          <w:lang w:val="uk-UA"/>
        </w:rPr>
        <w:t>1 коп. (</w:t>
      </w:r>
      <w:r w:rsidRPr="002E4587">
        <w:rPr>
          <w:i w:val="0"/>
          <w:sz w:val="24"/>
          <w:szCs w:val="24"/>
          <w:lang w:val="uk-UA"/>
        </w:rPr>
        <w:t>1%).</w:t>
      </w:r>
    </w:p>
    <w:p w14:paraId="77FFD9A9" w14:textId="77777777" w:rsidR="00A8145B" w:rsidRPr="00173F07" w:rsidRDefault="00A8145B" w:rsidP="00A8145B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2D4E1B30" w14:textId="77777777" w:rsidR="00A8145B" w:rsidRPr="00C20204" w:rsidRDefault="00A8145B" w:rsidP="00A8145B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2875BE68" w14:textId="77777777" w:rsidR="00A8145B" w:rsidRPr="00173F07" w:rsidRDefault="00A8145B" w:rsidP="00A8145B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</w:t>
      </w:r>
      <w:r>
        <w:rPr>
          <w:i w:val="0"/>
          <w:sz w:val="24"/>
          <w:szCs w:val="24"/>
          <w:lang w:val="ru-RU"/>
        </w:rPr>
        <w:t>робленого проєкту рішення стане</w:t>
      </w:r>
      <w:r w:rsidRPr="00173F07">
        <w:rPr>
          <w:i w:val="0"/>
          <w:sz w:val="24"/>
          <w:szCs w:val="24"/>
          <w:lang w:val="ru-RU"/>
        </w:rPr>
        <w:t xml:space="preserve">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48165793" w14:textId="77777777" w:rsidR="00A8145B" w:rsidRDefault="00A8145B" w:rsidP="00A8145B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1C2A7A4C" w14:textId="77777777" w:rsidR="00A8145B" w:rsidRPr="00AD604C" w:rsidRDefault="00A8145B" w:rsidP="00A8145B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D604C">
        <w:rPr>
          <w:b/>
          <w:i w:val="0"/>
          <w:iCs w:val="0"/>
          <w:sz w:val="20"/>
          <w:szCs w:val="20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24A26B8F" w14:textId="77777777" w:rsidR="00A8145B" w:rsidRPr="00B30291" w:rsidRDefault="00A8145B" w:rsidP="00A8145B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A8145B" w14:paraId="332BFC1B" w14:textId="77777777" w:rsidTr="00890C40">
        <w:trPr>
          <w:trHeight w:val="663"/>
        </w:trPr>
        <w:tc>
          <w:tcPr>
            <w:tcW w:w="4814" w:type="dxa"/>
            <w:hideMark/>
          </w:tcPr>
          <w:p w14:paraId="06051E66" w14:textId="77777777" w:rsidR="00A8145B" w:rsidRDefault="00A8145B" w:rsidP="00890C40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D6BF38B" w14:textId="77777777" w:rsidR="00A8145B" w:rsidRDefault="00A8145B" w:rsidP="00890C40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016ACFBA" w14:textId="77777777" w:rsidR="00A8145B" w:rsidRDefault="00A8145B" w:rsidP="00890C40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AFB6D5" w14:textId="77777777" w:rsidR="00A8145B" w:rsidRDefault="00A8145B" w:rsidP="00890C40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65060649" w14:textId="77777777" w:rsidR="00A8145B" w:rsidRPr="00E679AD" w:rsidRDefault="00A8145B" w:rsidP="00890C40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089A0933" w14:textId="77777777" w:rsidR="00672119" w:rsidRPr="00AB6376" w:rsidRDefault="00672119" w:rsidP="00A8145B">
      <w:pPr>
        <w:pStyle w:val="1"/>
        <w:shd w:val="clear" w:color="auto" w:fill="auto"/>
      </w:pPr>
    </w:p>
    <w:sectPr w:rsidR="00672119" w:rsidRPr="00AB6376" w:rsidSect="00A8145B">
      <w:headerReference w:type="default" r:id="rId11"/>
      <w:footerReference w:type="default" r:id="rId12"/>
      <w:pgSz w:w="11907" w:h="16839" w:code="9"/>
      <w:pgMar w:top="1134" w:right="708" w:bottom="85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58E3B" w14:textId="77777777" w:rsidR="00110A1A" w:rsidRDefault="00110A1A">
      <w:r>
        <w:separator/>
      </w:r>
    </w:p>
  </w:endnote>
  <w:endnote w:type="continuationSeparator" w:id="0">
    <w:p w14:paraId="2B3FBBAC" w14:textId="77777777" w:rsidR="00110A1A" w:rsidRDefault="0011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C1AF8" w14:textId="77777777" w:rsidR="00110A1A" w:rsidRDefault="00110A1A">
      <w:r>
        <w:separator/>
      </w:r>
    </w:p>
  </w:footnote>
  <w:footnote w:type="continuationSeparator" w:id="0">
    <w:p w14:paraId="24450570" w14:textId="77777777" w:rsidR="00110A1A" w:rsidRDefault="0011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B04F97" w:rsidRPr="00800A09">
          <w:rPr>
            <w:i w:val="0"/>
            <w:sz w:val="12"/>
            <w:szCs w:val="12"/>
          </w:rPr>
          <w:t>Пояснювальна записка № ПЗН-46461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800A09">
          <w:rPr>
            <w:i w:val="0"/>
            <w:sz w:val="12"/>
            <w:szCs w:val="12"/>
          </w:rPr>
          <w:t xml:space="preserve">від </w:t>
        </w:r>
        <w:r w:rsidR="00C805DB" w:rsidRPr="00C805DB">
          <w:rPr>
            <w:i w:val="0"/>
            <w:sz w:val="12"/>
            <w:szCs w:val="12"/>
          </w:rPr>
          <w:t>08.11.2022</w:t>
        </w:r>
        <w:r w:rsidR="00B04F97" w:rsidRPr="00800A09">
          <w:rPr>
            <w:i w:val="0"/>
            <w:sz w:val="12"/>
            <w:szCs w:val="12"/>
          </w:rPr>
          <w:t xml:space="preserve"> до клопотання 791107416</w:t>
        </w:r>
      </w:p>
      <w:p w14:paraId="74DAA626" w14:textId="73F4FEAF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867A4" w:rsidRPr="00F867A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F867A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10A1A"/>
    <w:rsid w:val="00160C62"/>
    <w:rsid w:val="0017443C"/>
    <w:rsid w:val="001774CA"/>
    <w:rsid w:val="00187816"/>
    <w:rsid w:val="001C2065"/>
    <w:rsid w:val="002A1D3E"/>
    <w:rsid w:val="002E6951"/>
    <w:rsid w:val="002E6A3D"/>
    <w:rsid w:val="002F79A1"/>
    <w:rsid w:val="00311227"/>
    <w:rsid w:val="003F1E49"/>
    <w:rsid w:val="00430E3F"/>
    <w:rsid w:val="00433810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A42D6D"/>
    <w:rsid w:val="00A635B1"/>
    <w:rsid w:val="00A8145B"/>
    <w:rsid w:val="00A90D7B"/>
    <w:rsid w:val="00AB6376"/>
    <w:rsid w:val="00AB7F46"/>
    <w:rsid w:val="00B04F97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875D7"/>
    <w:rsid w:val="00EF695A"/>
    <w:rsid w:val="00F005B9"/>
    <w:rsid w:val="00F27DAD"/>
    <w:rsid w:val="00F804BF"/>
    <w:rsid w:val="00F867A4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3242-482E-43B3-8D07-59EFA968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625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11-10T13:48:00Z</cp:lastPrinted>
  <dcterms:created xsi:type="dcterms:W3CDTF">2022-11-14T11:52:00Z</dcterms:created>
  <dcterms:modified xsi:type="dcterms:W3CDTF">2022-11-14T11:52:00Z</dcterms:modified>
</cp:coreProperties>
</file>